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72" w:rsidRPr="007F4094" w:rsidRDefault="006F0972" w:rsidP="006F0972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</w:pP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Федеральное агентство железнодорожного транспорта настоящим сообщает,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 что в целях строительства линейных объектов инфраструктуры, реконструкции объектов инфраструктуры при реализации объекта 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«Строительство дополнительных путей на участке Санкт-Петербург-Главный (вкл.) –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F4094">
        <w:rPr>
          <w:rFonts w:ascii="Times New Roman" w:eastAsia="Times New Roman" w:hAnsi="Times New Roman"/>
          <w:sz w:val="27"/>
          <w:szCs w:val="27"/>
          <w:lang w:eastAsia="ru-RU"/>
        </w:rPr>
        <w:t>Обухово II (вкл.) под специализированное пассажирское сообщение»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, предусмотренных подпунктом 1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возможно установление публичн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ых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 xml:space="preserve"> сервитут</w:t>
      </w:r>
      <w:r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t>ов</w:t>
      </w:r>
      <w:r w:rsidRPr="007F4094">
        <w:rPr>
          <w:rFonts w:ascii="Times New Roman" w:eastAsia="SimSun" w:hAnsi="Times New Roman" w:cs="Times New Roman"/>
          <w:b/>
          <w:bCs/>
          <w:kern w:val="3"/>
          <w:sz w:val="27"/>
          <w:szCs w:val="27"/>
          <w:lang w:eastAsia="zh-CN" w:bidi="hi-IN"/>
        </w:rPr>
        <w:br/>
        <w:t xml:space="preserve">в интересах ОАО «РЖД» 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(ОГРН 1037739877295, ИНН 7708503727; 107174, Москва, ул. Новая Басманная, д. 2/1, стр. 1; 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dkrs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-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info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@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center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.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rzd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</w:rPr>
        <w:t>.</w:t>
      </w:r>
      <w:r w:rsidRPr="007F4094">
        <w:rPr>
          <w:rFonts w:ascii="Times New Roman" w:hAnsi="Times New Roman" w:cs="Times New Roman"/>
          <w:color w:val="0070C0"/>
          <w:sz w:val="27"/>
          <w:szCs w:val="27"/>
          <w:u w:val="single"/>
          <w:bdr w:val="none" w:sz="0" w:space="0" w:color="auto" w:frame="1"/>
          <w:shd w:val="clear" w:color="auto" w:fill="FFFFFF"/>
          <w:lang w:val="en-US"/>
        </w:rPr>
        <w:t>ru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 xml:space="preserve">; 8 (499) 262-42-57; 8 (499) 262-94-74) сроком 32 месяца в отношении следующих </w:t>
      </w:r>
      <w:r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земель в границах кадастровых кварталов</w:t>
      </w:r>
      <w:r w:rsidRPr="007F4094">
        <w:rPr>
          <w:rFonts w:ascii="Times New Roman" w:eastAsia="SimSun" w:hAnsi="Times New Roman" w:cs="Times New Roman"/>
          <w:bCs/>
          <w:kern w:val="3"/>
          <w:sz w:val="27"/>
          <w:szCs w:val="27"/>
          <w:lang w:eastAsia="zh-CN" w:bidi="hi-IN"/>
        </w:rPr>
        <w:t>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6F0972" w:rsidRPr="00FA6ED3" w:rsidTr="00B4174C">
        <w:trPr>
          <w:jc w:val="center"/>
        </w:trPr>
        <w:tc>
          <w:tcPr>
            <w:tcW w:w="3142" w:type="dxa"/>
            <w:shd w:val="clear" w:color="auto" w:fill="auto"/>
          </w:tcPr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6F0972" w:rsidRPr="00FA6ED3" w:rsidTr="00B4174C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6F0972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741701</w:t>
            </w:r>
          </w:p>
        </w:tc>
        <w:tc>
          <w:tcPr>
            <w:tcW w:w="3260" w:type="dxa"/>
            <w:shd w:val="clear" w:color="auto" w:fill="auto"/>
          </w:tcPr>
          <w:p w:rsidR="006F0972" w:rsidRPr="00C056D7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440C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6F0972" w:rsidRPr="00211866" w:rsidRDefault="006F0972" w:rsidP="00B4174C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6F0972" w:rsidRPr="00FA6ED3" w:rsidTr="00B4174C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6F0972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007460</w:t>
            </w:r>
          </w:p>
        </w:tc>
        <w:tc>
          <w:tcPr>
            <w:tcW w:w="3260" w:type="dxa"/>
            <w:shd w:val="clear" w:color="auto" w:fill="auto"/>
          </w:tcPr>
          <w:p w:rsidR="006F0972" w:rsidRPr="00A440C8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6F0972" w:rsidRDefault="006F0972" w:rsidP="00B4174C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6F0972" w:rsidRPr="00FA6ED3" w:rsidTr="00B4174C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6F0972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007461</w:t>
            </w:r>
          </w:p>
        </w:tc>
        <w:tc>
          <w:tcPr>
            <w:tcW w:w="3260" w:type="dxa"/>
            <w:shd w:val="clear" w:color="auto" w:fill="auto"/>
          </w:tcPr>
          <w:p w:rsidR="006F0972" w:rsidRPr="00A440C8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6F0972" w:rsidRDefault="006F0972" w:rsidP="00B4174C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6F0972" w:rsidRPr="00FA6ED3" w:rsidTr="00B4174C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6F0972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2:0713601</w:t>
            </w:r>
          </w:p>
        </w:tc>
        <w:tc>
          <w:tcPr>
            <w:tcW w:w="3260" w:type="dxa"/>
            <w:shd w:val="clear" w:color="auto" w:fill="auto"/>
          </w:tcPr>
          <w:p w:rsidR="006F0972" w:rsidRPr="00A440C8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6F0972" w:rsidRDefault="006F0972" w:rsidP="00B4174C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6F0972" w:rsidRPr="00FA6ED3" w:rsidTr="00B4174C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6F0972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007468</w:t>
            </w:r>
          </w:p>
        </w:tc>
        <w:tc>
          <w:tcPr>
            <w:tcW w:w="3260" w:type="dxa"/>
            <w:shd w:val="clear" w:color="auto" w:fill="auto"/>
          </w:tcPr>
          <w:p w:rsidR="006F0972" w:rsidRPr="00A440C8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6F0972" w:rsidRDefault="006F0972" w:rsidP="00B4174C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6F0972" w:rsidRPr="00FA6ED3" w:rsidTr="00B4174C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6F0972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007479</w:t>
            </w:r>
          </w:p>
        </w:tc>
        <w:tc>
          <w:tcPr>
            <w:tcW w:w="3260" w:type="dxa"/>
            <w:shd w:val="clear" w:color="auto" w:fill="auto"/>
          </w:tcPr>
          <w:p w:rsidR="006F0972" w:rsidRPr="00A440C8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6F0972" w:rsidRDefault="006F0972" w:rsidP="00B4174C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6F0972" w:rsidRPr="00FA6ED3" w:rsidTr="00B4174C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6F0972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747702</w:t>
            </w:r>
          </w:p>
        </w:tc>
        <w:tc>
          <w:tcPr>
            <w:tcW w:w="3260" w:type="dxa"/>
            <w:shd w:val="clear" w:color="auto" w:fill="auto"/>
          </w:tcPr>
          <w:p w:rsidR="006F0972" w:rsidRPr="00A440C8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6F0972" w:rsidRDefault="006F0972" w:rsidP="00B4174C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6F0972" w:rsidRPr="00FA6ED3" w:rsidTr="00B4174C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6F0972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747601</w:t>
            </w:r>
          </w:p>
        </w:tc>
        <w:tc>
          <w:tcPr>
            <w:tcW w:w="3260" w:type="dxa"/>
            <w:shd w:val="clear" w:color="auto" w:fill="auto"/>
          </w:tcPr>
          <w:p w:rsidR="006F0972" w:rsidRPr="00A440C8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6F0972" w:rsidRDefault="006F0972" w:rsidP="00B4174C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6F0972" w:rsidRPr="00FA6ED3" w:rsidTr="00B4174C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6F0972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2:0715002</w:t>
            </w:r>
          </w:p>
        </w:tc>
        <w:tc>
          <w:tcPr>
            <w:tcW w:w="3260" w:type="dxa"/>
            <w:shd w:val="clear" w:color="auto" w:fill="auto"/>
          </w:tcPr>
          <w:p w:rsidR="006F0972" w:rsidRPr="00A440C8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6F0972" w:rsidRDefault="006F0972" w:rsidP="00B4174C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6F0972" w:rsidRPr="00FA6ED3" w:rsidTr="00B4174C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6F0972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2:0723101</w:t>
            </w:r>
          </w:p>
        </w:tc>
        <w:tc>
          <w:tcPr>
            <w:tcW w:w="3260" w:type="dxa"/>
            <w:shd w:val="clear" w:color="auto" w:fill="auto"/>
          </w:tcPr>
          <w:p w:rsidR="006F0972" w:rsidRPr="00A440C8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6F0972" w:rsidRDefault="006F0972" w:rsidP="00B4174C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6F0972" w:rsidRPr="00FA6ED3" w:rsidTr="00B4174C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6F0972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8:13:0007474</w:t>
            </w:r>
          </w:p>
        </w:tc>
        <w:tc>
          <w:tcPr>
            <w:tcW w:w="3260" w:type="dxa"/>
            <w:shd w:val="clear" w:color="auto" w:fill="auto"/>
          </w:tcPr>
          <w:p w:rsidR="006F0972" w:rsidRPr="00A440C8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. Санкт-Петербург</w:t>
            </w:r>
          </w:p>
        </w:tc>
        <w:tc>
          <w:tcPr>
            <w:tcW w:w="3565" w:type="dxa"/>
            <w:shd w:val="clear" w:color="auto" w:fill="auto"/>
          </w:tcPr>
          <w:p w:rsidR="006F0972" w:rsidRDefault="006F0972" w:rsidP="00B4174C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C05688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тсутствует</w:t>
            </w:r>
          </w:p>
        </w:tc>
      </w:tr>
      <w:tr w:rsidR="006F0972" w:rsidRPr="00FA6ED3" w:rsidTr="00B4174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F0972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7" w:history="1">
              <w:r w:rsidRPr="006456BA">
                <w:rPr>
                  <w:rStyle w:val="a4"/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ходатайством об установлении публичного сервитута)</w:t>
            </w:r>
          </w:p>
        </w:tc>
      </w:tr>
      <w:tr w:rsidR="006F0972" w:rsidRPr="00FA6ED3" w:rsidTr="00B4174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Федеральное агентство железнодорожного транспорта</w:t>
            </w:r>
          </w:p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F0972" w:rsidRPr="00FA6ED3" w:rsidTr="00B4174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F0972" w:rsidRPr="007527BA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8" w:history="1">
              <w:r w:rsidRPr="007527BA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7527BA">
                <w:rPr>
                  <w:rStyle w:val="a4"/>
                  <w:rFonts w:ascii="Times New Roman" w:hAnsi="Times New Roman" w:cs="Times New Roman"/>
                </w:rPr>
                <w:t>.gov.spb.ru</w:t>
              </w:r>
            </w:hyperlink>
          </w:p>
          <w:p w:rsidR="006F0972" w:rsidRPr="007527BA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6F0972" w:rsidRPr="00C05688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C05688">
                <w:rPr>
                  <w:rStyle w:val="a4"/>
                  <w:rFonts w:ascii="Times New Roman" w:hAnsi="Times New Roman" w:cs="Times New Roman"/>
                </w:rPr>
                <w:t>https://mo75.ru</w:t>
              </w:r>
            </w:hyperlink>
          </w:p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F0972" w:rsidRPr="00FA6ED3" w:rsidTr="00B4174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F0972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2.04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Л-276-р (с изменениями от 20.05.2022 № АИ-295-р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от 20.05.2024 № АБ-468-р, от 13.01.2026 № АБ-1-р):</w:t>
            </w:r>
          </w:p>
          <w:p w:rsidR="006F0972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а </w:t>
            </w:r>
            <w:r w:rsidRPr="000E331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троительство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ополнительных</w:t>
            </w:r>
            <w:r w:rsidRPr="000E331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путей на участке Санкт-Петербург-Главный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вкл.)</w:t>
            </w:r>
            <w:r w:rsidRPr="000E331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–Обухово </w:t>
            </w:r>
            <w:r>
              <w:rPr>
                <w:rFonts w:ascii="Times New Roman" w:eastAsia="SimSun" w:hAnsi="Times New Roman" w:cs="Times New Roman"/>
                <w:bCs/>
                <w:kern w:val="3"/>
                <w:lang w:val="en-US" w:eastAsia="zh-CN" w:bidi="hi-IN"/>
              </w:rPr>
              <w:t>II</w:t>
            </w:r>
            <w:r w:rsidRPr="00A2021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0E331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вкл.)</w:t>
            </w:r>
            <w:r w:rsidRPr="00A2021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под специализированное пассажирское сообщение</w:t>
            </w:r>
            <w:r w:rsidRPr="000E331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»</w:t>
            </w:r>
          </w:p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6F0972" w:rsidRPr="00FA6ED3" w:rsidTr="00B4174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F0972" w:rsidRPr="009354C1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9354C1">
                <w:rPr>
                  <w:rStyle w:val="a4"/>
                  <w:rFonts w:ascii="Times New Roman" w:hAnsi="Times New Roman" w:cs="Times New Roman"/>
                </w:rPr>
                <w:t>https://kgainfo.spb.ru</w:t>
              </w:r>
            </w:hyperlink>
          </w:p>
          <w:p w:rsidR="006F0972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F0972" w:rsidRPr="00FA6ED3" w:rsidTr="00B4174C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6F0972" w:rsidRPr="00FA6ED3" w:rsidRDefault="006F0972" w:rsidP="00B4174C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1"/>
      <w:footerReference w:type="first" r:id="rId12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18" w:rsidRDefault="00FA2718">
      <w:pPr>
        <w:spacing w:after="0" w:line="240" w:lineRule="auto"/>
      </w:pPr>
      <w:r>
        <w:separator/>
      </w:r>
    </w:p>
  </w:endnote>
  <w:endnote w:type="continuationSeparator" w:id="0">
    <w:p w:rsidR="00FA2718" w:rsidRDefault="00FA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Bahnschrift Light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18" w:rsidRDefault="00FA2718">
      <w:pPr>
        <w:spacing w:after="0" w:line="240" w:lineRule="auto"/>
      </w:pPr>
      <w:r>
        <w:separator/>
      </w:r>
    </w:p>
  </w:footnote>
  <w:footnote w:type="continuationSeparator" w:id="0">
    <w:p w:rsidR="00FA2718" w:rsidRDefault="00FA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6F0972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3496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53B18"/>
    <w:rsid w:val="0006148F"/>
    <w:rsid w:val="0007041B"/>
    <w:rsid w:val="000775C6"/>
    <w:rsid w:val="0008509E"/>
    <w:rsid w:val="0008546A"/>
    <w:rsid w:val="00094F37"/>
    <w:rsid w:val="00095624"/>
    <w:rsid w:val="000B1771"/>
    <w:rsid w:val="000B6494"/>
    <w:rsid w:val="000D608C"/>
    <w:rsid w:val="000E1BCD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27825"/>
    <w:rsid w:val="00131996"/>
    <w:rsid w:val="00133F37"/>
    <w:rsid w:val="001350DB"/>
    <w:rsid w:val="00151501"/>
    <w:rsid w:val="0015772E"/>
    <w:rsid w:val="00160569"/>
    <w:rsid w:val="0016117C"/>
    <w:rsid w:val="00170644"/>
    <w:rsid w:val="00176E5C"/>
    <w:rsid w:val="00183265"/>
    <w:rsid w:val="00183507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3D0"/>
    <w:rsid w:val="001D59E8"/>
    <w:rsid w:val="001D6458"/>
    <w:rsid w:val="001D6CFD"/>
    <w:rsid w:val="001E4BB6"/>
    <w:rsid w:val="001F0ADC"/>
    <w:rsid w:val="001F3A20"/>
    <w:rsid w:val="001F5E25"/>
    <w:rsid w:val="00202AC1"/>
    <w:rsid w:val="00203A85"/>
    <w:rsid w:val="00210693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269F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4404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53E7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25EC6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A1796"/>
    <w:rsid w:val="005A706D"/>
    <w:rsid w:val="005B008C"/>
    <w:rsid w:val="005C1D10"/>
    <w:rsid w:val="005D0ED8"/>
    <w:rsid w:val="005D3ABF"/>
    <w:rsid w:val="005E06CA"/>
    <w:rsid w:val="005F0386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0F29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0972"/>
    <w:rsid w:val="006F1D99"/>
    <w:rsid w:val="006F46BC"/>
    <w:rsid w:val="007025FD"/>
    <w:rsid w:val="00724799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0F8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16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A4A9B"/>
    <w:rsid w:val="009B306D"/>
    <w:rsid w:val="009C3DD8"/>
    <w:rsid w:val="009C3FA9"/>
    <w:rsid w:val="009C6F83"/>
    <w:rsid w:val="009C7163"/>
    <w:rsid w:val="009D7687"/>
    <w:rsid w:val="009E119D"/>
    <w:rsid w:val="009E18F3"/>
    <w:rsid w:val="009E4B34"/>
    <w:rsid w:val="009F6ACF"/>
    <w:rsid w:val="009F6E84"/>
    <w:rsid w:val="00A019A2"/>
    <w:rsid w:val="00A01B1B"/>
    <w:rsid w:val="00A15BF3"/>
    <w:rsid w:val="00A17CA4"/>
    <w:rsid w:val="00A2199D"/>
    <w:rsid w:val="00A22245"/>
    <w:rsid w:val="00A27675"/>
    <w:rsid w:val="00A30F7B"/>
    <w:rsid w:val="00A32DA5"/>
    <w:rsid w:val="00A46436"/>
    <w:rsid w:val="00A54494"/>
    <w:rsid w:val="00A551B1"/>
    <w:rsid w:val="00A602AA"/>
    <w:rsid w:val="00A71E84"/>
    <w:rsid w:val="00A761B3"/>
    <w:rsid w:val="00A85479"/>
    <w:rsid w:val="00A912E2"/>
    <w:rsid w:val="00AB1172"/>
    <w:rsid w:val="00AC4DB4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536C"/>
    <w:rsid w:val="00BD677D"/>
    <w:rsid w:val="00BE78E4"/>
    <w:rsid w:val="00BF088A"/>
    <w:rsid w:val="00BF13FA"/>
    <w:rsid w:val="00C02E02"/>
    <w:rsid w:val="00C04572"/>
    <w:rsid w:val="00C1141B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017E"/>
    <w:rsid w:val="00CC3E39"/>
    <w:rsid w:val="00CD34F0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9221A"/>
    <w:rsid w:val="00DA764E"/>
    <w:rsid w:val="00DB024A"/>
    <w:rsid w:val="00DB15C7"/>
    <w:rsid w:val="00DB5604"/>
    <w:rsid w:val="00DC1827"/>
    <w:rsid w:val="00DC1FBF"/>
    <w:rsid w:val="00DC2BA7"/>
    <w:rsid w:val="00DD06DC"/>
    <w:rsid w:val="00DD3476"/>
    <w:rsid w:val="00DE533F"/>
    <w:rsid w:val="00DF67F7"/>
    <w:rsid w:val="00DF747C"/>
    <w:rsid w:val="00E12EC6"/>
    <w:rsid w:val="00E13F4E"/>
    <w:rsid w:val="00E26AF8"/>
    <w:rsid w:val="00E36711"/>
    <w:rsid w:val="00E41E2B"/>
    <w:rsid w:val="00E4391E"/>
    <w:rsid w:val="00E521D2"/>
    <w:rsid w:val="00E5401F"/>
    <w:rsid w:val="00E663C7"/>
    <w:rsid w:val="00E7780C"/>
    <w:rsid w:val="00E81DF1"/>
    <w:rsid w:val="00E84699"/>
    <w:rsid w:val="00E86004"/>
    <w:rsid w:val="00E879BC"/>
    <w:rsid w:val="00E92321"/>
    <w:rsid w:val="00E93E09"/>
    <w:rsid w:val="00EA1AD1"/>
    <w:rsid w:val="00EA235E"/>
    <w:rsid w:val="00ED131E"/>
    <w:rsid w:val="00EE50D3"/>
    <w:rsid w:val="00EF7476"/>
    <w:rsid w:val="00EF7F46"/>
    <w:rsid w:val="00F01E11"/>
    <w:rsid w:val="00F125AA"/>
    <w:rsid w:val="00F20327"/>
    <w:rsid w:val="00F44BF4"/>
    <w:rsid w:val="00F5220D"/>
    <w:rsid w:val="00F5758B"/>
    <w:rsid w:val="00F6711A"/>
    <w:rsid w:val="00F70CEA"/>
    <w:rsid w:val="00F75FB7"/>
    <w:rsid w:val="00F76568"/>
    <w:rsid w:val="00F93C2D"/>
    <w:rsid w:val="00F963A5"/>
    <w:rsid w:val="00FA09C5"/>
    <w:rsid w:val="00FA107A"/>
    <w:rsid w:val="00FA10F5"/>
    <w:rsid w:val="00FA2718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4E40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64F4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pb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roszeldor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kgainfo.sp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7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D093-0D61-4E78-B884-EA59EDCC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80</cp:revision>
  <cp:lastPrinted>2023-06-09T08:59:00Z</cp:lastPrinted>
  <dcterms:created xsi:type="dcterms:W3CDTF">2022-06-21T09:18:00Z</dcterms:created>
  <dcterms:modified xsi:type="dcterms:W3CDTF">2026-05-12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